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พัฒนาชุมชนและสวัสดิการสังคม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เป็นผู้มีสัญชาติไทย มีภูมิลำเนาอยู่ในเขตกรุงเทพมหานครตามทะเบียนบ้าน</w:t>
        <w:br/>
        <w:t xml:space="preserve">2. มีอายุหกสิบปีบริบูรณ์ขึ้นไป ซึ่งได้ลงทะเบียน และยื่นคำขอรับเบี้ยยังชีพผู้สูงอายุต่อกรุงเทพมหานคร</w:t>
        <w:br/>
        <w:t xml:space="preserve">3. 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ได้แก่ ผู้รับเงินบำนาญ เบี้ยหวัด บำนาญพิเศษ หรือเงินอื่นใด ในลักษณะเดียวกัน ผู้สูงอายุที่อยู่ในสถานสงเคราะห์ของรัฐ หรือองค์กรปกครองส่วนท้องถิ่น ผู้ที่ได้รับเงินเดือน ค่าตอบแทน รายได้ประจำ หรือผลประโยชน์ตอบแทนอย่างอื่นที่รัฐ หรือองค์กรปกครองส่วนท้องถิ่นจัดให้เป็นประจำ ยกเว้นคนพิการและผู้ป่วยเอดส์ ตามระเบียบกระทรวงมหาดไทย และระเบียบกรุงเทพมหานคร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                     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         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      สำเนาบันทึกความบกพร่องดังกล่าวให้ผู้ยื่นคำขอหรือผุู้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รับทราบภายใน 7 วัน นับแต่วันที่พิจารณาแล้วเสร็จ ตามมาตรา 10 แห่ง พ.ร.บ. การอำนวยความสะดวก           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พัฒนาชุมชนและสวัสดิการสังคม  สำนักงานเขตมีนบุรี เลขที่ 333 ถนนสีหบุรานุกิจ แขวงมีนบุรี เขตมีนบุรี กทม. 10510 โทร. 02-5407901, 02-5407156 ต่อ 6687- 668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ขึ้นทะเบียนระหว่างวันที่ 1 - 30 พฤศจิกายนของทุกปี ในวันจันทร์ – วันศุกร์ ยกเว้นวันหยุดราชการ และวันหยุดนักขัตฤกษ์ ระหว่างเวลา 8.00 น. – 16.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บบคำขอขึ้นทะเบียนรับเงินเบี้ยยังชีพผู้สูงอายุและเจ้าหน้าที่ตรวจสอบเอกสาร (เฉพาะราย) (ดำเนินการพร้อมขั้นตอนที่ 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ขึ้นทะเบียน ระหว่างวันที่ 1-30 พฤศจิกายนของทุกปี (30 วั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ุณสมบัติของผู้มายื่นแบบคำขอขึ้น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ดำเนินการหลังปิดรับลงทะเบียนทั้งหม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ผู้สูง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ะเบียนบ้านผู้สูง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ผู้รับมอบอำนาจ (กรณีมอบอำนาจ) การลงทะเบียน หรือการรับเงินแทนผู้สูง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ารลงทะเบียน (กรณีมอบอำนาจการลงทะเบียนแทนผู้สูงอายุ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ารรับเงิน (กรณีมอบอำนาจการรับเงินแทนผู้สูงอายุ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้าสมุดบัญชีธนาคาร (กรณีรับเงิน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พัฒนาชุมชนและสวัสดิการสังคม  สำนักงานเขตมีนบุรี เลขที่ 333 ถนนสีหบุรานุกิจ แขวงมีนบุรี เขตมีนบุรี กทม. 10510 โทร. 02-5407901, 02-5407156 ต่อ 6687- 668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มายเลขโทรศัพท์สำนักงานเขต 50 เขต สามารถดาว์นโหลด ได้ที่ https://goo.gl/3XwxrP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ขึ้น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ึ้นทะเบียน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พัฒนาสังคม สำนักพัฒนาสังคม สำนักพัฒนาสังค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 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ค่าใช้จ่ายในการจัดสวัสดิการและการสงเคราะห์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 ว่าด้วยหลักเกณฑ์การจ่ายเงินเบี้ยยังชีพผู้สูงอายุ ขององค์กรปกครองส่วนท้องถิ่น พ.ศ. 255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ึ้นทะเบียนขอรับเงินเบี้ยยังชีพผู้สูงอายุ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